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1A64B" w14:textId="12BAF848" w:rsid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788CE0C5" w14:textId="29D38FDD" w:rsidR="00CE5454" w:rsidRP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3442E37C">
            <wp:simplePos x="0" y="0"/>
            <wp:positionH relativeFrom="page">
              <wp:posOffset>3429000</wp:posOffset>
            </wp:positionH>
            <wp:positionV relativeFrom="page">
              <wp:posOffset>9975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1A9D1813" w:rsidR="003D6CD6" w:rsidRDefault="003D6CD6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61B01C6" w14:textId="77777777" w:rsidR="00667931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251FD6DB" w14:textId="77777777" w:rsidR="00667931" w:rsidRPr="003D6CD6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7B15F35" w14:textId="77777777" w:rsidR="004624AD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ХАНТЫ-МАНСИЙСКИЙ </w:t>
      </w:r>
    </w:p>
    <w:p w14:paraId="05A38621" w14:textId="4EBA8216" w:rsidR="003D6CD6" w:rsidRPr="003D6CD6" w:rsidRDefault="004624AD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</w:t>
      </w:r>
      <w:r>
        <w:rPr>
          <w:rFonts w:eastAsia="Times New Roman" w:cs="Times New Roman"/>
          <w:szCs w:val="28"/>
        </w:rPr>
        <w:t>ЫЙ</w:t>
      </w:r>
      <w:r w:rsidRPr="003D6CD6">
        <w:rPr>
          <w:rFonts w:eastAsia="Times New Roman" w:cs="Times New Roman"/>
          <w:szCs w:val="28"/>
        </w:rPr>
        <w:t xml:space="preserve"> </w:t>
      </w:r>
      <w:r w:rsidR="003D6CD6" w:rsidRPr="003D6CD6">
        <w:rPr>
          <w:rFonts w:eastAsia="Times New Roman" w:cs="Times New Roman"/>
          <w:szCs w:val="28"/>
        </w:rPr>
        <w:t>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E2037B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311BF48A" w:rsidR="00794953" w:rsidRPr="00794953" w:rsidRDefault="004624AD" w:rsidP="00794953">
      <w:pPr>
        <w:spacing w:after="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CE5454">
        <w:rPr>
          <w:rFonts w:eastAsia="Times New Roman" w:cs="Times New Roman"/>
          <w:szCs w:val="28"/>
        </w:rPr>
        <w:t>00.00</w:t>
      </w:r>
      <w:r w:rsidR="004332BA">
        <w:rPr>
          <w:rFonts w:eastAsia="Times New Roman" w:cs="Times New Roman"/>
          <w:szCs w:val="28"/>
        </w:rPr>
        <w:t>.202</w:t>
      </w:r>
      <w:r w:rsidR="00CE5454">
        <w:rPr>
          <w:rFonts w:eastAsia="Times New Roman" w:cs="Times New Roman"/>
          <w:szCs w:val="28"/>
        </w:rPr>
        <w:t>5</w:t>
      </w:r>
      <w:r w:rsidR="00794953" w:rsidRPr="00794953">
        <w:rPr>
          <w:rFonts w:eastAsia="Times New Roman" w:cs="Times New Roman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szCs w:val="28"/>
        </w:rPr>
        <w:t xml:space="preserve">        </w:t>
      </w:r>
      <w:r w:rsidR="004332BA">
        <w:rPr>
          <w:rFonts w:eastAsia="Times New Roman" w:cs="Times New Roman"/>
          <w:szCs w:val="28"/>
        </w:rPr>
        <w:t xml:space="preserve">                      </w:t>
      </w:r>
      <w:r w:rsidR="00794953" w:rsidRPr="00794953">
        <w:rPr>
          <w:rFonts w:eastAsia="Times New Roman" w:cs="Times New Roman"/>
          <w:szCs w:val="28"/>
        </w:rPr>
        <w:t>№</w:t>
      </w:r>
      <w:r w:rsidR="004332BA">
        <w:rPr>
          <w:rFonts w:eastAsia="Times New Roman" w:cs="Times New Roman"/>
          <w:szCs w:val="28"/>
        </w:rPr>
        <w:t xml:space="preserve"> </w:t>
      </w:r>
      <w:r w:rsidR="00CE5454">
        <w:rPr>
          <w:rFonts w:eastAsia="Times New Roman" w:cs="Times New Roman"/>
          <w:szCs w:val="28"/>
        </w:rPr>
        <w:t>___</w:t>
      </w: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811FFC" w14:textId="2504AF32" w:rsidR="00CE5454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5454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становление</w:t>
      </w:r>
    </w:p>
    <w:p w14:paraId="71DBF8AA" w14:textId="77777777" w:rsidR="005365FA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Ханты-Мансийского</w:t>
      </w:r>
    </w:p>
    <w:p w14:paraId="35B19F1D" w14:textId="64494FDC" w:rsidR="003D6CD6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 xml:space="preserve">28.12.2025 № 1193 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е</w:t>
      </w:r>
      <w:r w:rsidR="00641740"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92377E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1731AA4C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проживающих на </w:t>
      </w:r>
    </w:p>
    <w:p w14:paraId="03F40C3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территории </w:t>
      </w:r>
      <w:r>
        <w:rPr>
          <w:rFonts w:eastAsia="Calibri"/>
          <w:szCs w:val="28"/>
        </w:rPr>
        <w:t xml:space="preserve">муниципального </w:t>
      </w:r>
    </w:p>
    <w:p w14:paraId="718F6CBF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65322A2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социальной и </w:t>
      </w:r>
    </w:p>
    <w:p w14:paraId="368653A9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культурной адаптации мигрантов, </w:t>
      </w:r>
    </w:p>
    <w:p w14:paraId="61BADB6B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межнациональных </w:t>
      </w:r>
    </w:p>
    <w:p w14:paraId="72C49F7D" w14:textId="52C80297" w:rsidR="00DC40C1" w:rsidRPr="0092377E" w:rsidRDefault="0092377E" w:rsidP="00832D66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p w14:paraId="2464908B" w14:textId="77777777" w:rsidR="003D6CD6" w:rsidRPr="00641740" w:rsidRDefault="003D6CD6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9C6339E" w14:textId="5743B0BB" w:rsidR="00DE7F1B" w:rsidRDefault="007A279B" w:rsidP="005870E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F632D">
        <w:rPr>
          <w:rFonts w:ascii="Times New Roman" w:hAnsi="Times New Roman" w:cs="Times New Roman"/>
          <w:sz w:val="28"/>
          <w:szCs w:val="28"/>
        </w:rPr>
        <w:t xml:space="preserve">В </w:t>
      </w:r>
      <w:r w:rsidR="00627BE1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3A698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Pr="007F632D">
        <w:rPr>
          <w:rFonts w:ascii="Times New Roman" w:hAnsi="Times New Roman" w:cs="Times New Roman"/>
          <w:sz w:val="28"/>
          <w:szCs w:val="28"/>
        </w:rPr>
        <w:t>соответстви</w:t>
      </w:r>
      <w:r w:rsidR="003A6987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</w:t>
      </w:r>
      <w:r w:rsidR="000416C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7F632D">
        <w:rPr>
          <w:rFonts w:ascii="Times New Roman" w:hAnsi="Times New Roman" w:cs="Times New Roman"/>
          <w:sz w:val="28"/>
          <w:szCs w:val="28"/>
        </w:rPr>
        <w:t xml:space="preserve">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920A1">
        <w:rPr>
          <w:rFonts w:ascii="Times New Roman" w:hAnsi="Times New Roman" w:cs="Times New Roman"/>
          <w:sz w:val="28"/>
          <w:szCs w:val="28"/>
        </w:rPr>
        <w:t>,</w:t>
      </w:r>
      <w:r w:rsidR="005870E8">
        <w:rPr>
          <w:rFonts w:ascii="Times New Roman" w:hAnsi="Times New Roman" w:cs="Times New Roman"/>
          <w:sz w:val="28"/>
          <w:szCs w:val="28"/>
        </w:rPr>
        <w:t xml:space="preserve"> в</w:t>
      </w:r>
      <w:r w:rsidR="007D5797">
        <w:rPr>
          <w:rFonts w:ascii="Times New Roman" w:hAnsi="Times New Roman" w:cs="Times New Roman"/>
          <w:bCs/>
          <w:sz w:val="28"/>
          <w:szCs w:val="28"/>
        </w:rPr>
        <w:t>нести в постановление Администрации Ханты-Мансийского района от 28.12.2025 № 1193 «О</w:t>
      </w:r>
      <w:r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D5797">
        <w:rPr>
          <w:rFonts w:ascii="Times New Roman" w:hAnsi="Times New Roman" w:cs="Times New Roman"/>
          <w:bCs/>
          <w:sz w:val="28"/>
          <w:szCs w:val="28"/>
        </w:rPr>
        <w:t>ой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5797">
        <w:rPr>
          <w:rFonts w:ascii="Times New Roman" w:hAnsi="Times New Roman" w:cs="Times New Roman"/>
          <w:bCs/>
          <w:sz w:val="28"/>
          <w:szCs w:val="28"/>
        </w:rPr>
        <w:t>е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DE7F1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DE7F1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</w:t>
      </w:r>
      <w:proofErr w:type="gramEnd"/>
      <w:r w:rsidR="0092377E" w:rsidRPr="007E262B">
        <w:rPr>
          <w:rFonts w:ascii="Times New Roman" w:eastAsia="Calibri" w:hAnsi="Times New Roman"/>
          <w:sz w:val="28"/>
          <w:szCs w:val="28"/>
        </w:rPr>
        <w:t xml:space="preserve">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lastRenderedPageBreak/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DE7F1B">
        <w:rPr>
          <w:rFonts w:ascii="Times New Roman" w:eastAsia="Calibri" w:hAnsi="Times New Roman"/>
          <w:sz w:val="28"/>
          <w:szCs w:val="28"/>
        </w:rPr>
        <w:t xml:space="preserve"> (далее – постановление)</w:t>
      </w:r>
      <w:r w:rsidR="0092377E">
        <w:rPr>
          <w:rFonts w:eastAsia="Calibri"/>
          <w:szCs w:val="28"/>
        </w:rPr>
        <w:t xml:space="preserve"> </w:t>
      </w:r>
      <w:r w:rsidR="00DE7F1B" w:rsidRPr="00DE7F1B">
        <w:rPr>
          <w:rFonts w:ascii="Times New Roman" w:eastAsia="Calibri" w:hAnsi="Times New Roman"/>
          <w:sz w:val="28"/>
          <w:szCs w:val="28"/>
        </w:rPr>
        <w:t>следующие изменения</w:t>
      </w:r>
      <w:r w:rsidR="00DE7F1B">
        <w:rPr>
          <w:rFonts w:ascii="Times New Roman" w:eastAsia="Calibri" w:hAnsi="Times New Roman"/>
          <w:sz w:val="28"/>
          <w:szCs w:val="28"/>
        </w:rPr>
        <w:t xml:space="preserve">: </w:t>
      </w:r>
    </w:p>
    <w:p w14:paraId="14C5CBDF" w14:textId="1AB78079" w:rsidR="005870E8" w:rsidRDefault="005870E8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 приложении к постановлению</w:t>
      </w:r>
      <w:r w:rsidR="002B4AAD">
        <w:rPr>
          <w:rFonts w:cs="Times New Roman"/>
          <w:szCs w:val="28"/>
        </w:rPr>
        <w:t xml:space="preserve"> (далее муниципальная программа)</w:t>
      </w:r>
      <w:r w:rsidR="009920A1">
        <w:rPr>
          <w:rFonts w:cs="Times New Roman"/>
          <w:szCs w:val="28"/>
        </w:rPr>
        <w:t>:</w:t>
      </w:r>
    </w:p>
    <w:p w14:paraId="4620ACFE" w14:textId="42557B83" w:rsidR="002B4AAD" w:rsidRDefault="00D45621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2B4AAD">
        <w:rPr>
          <w:rFonts w:cs="Times New Roman"/>
          <w:szCs w:val="28"/>
        </w:rPr>
        <w:t xml:space="preserve">В </w:t>
      </w:r>
      <w:r w:rsidR="003B4615">
        <w:rPr>
          <w:rFonts w:cs="Times New Roman"/>
          <w:szCs w:val="28"/>
        </w:rPr>
        <w:t>графе</w:t>
      </w:r>
      <w:r w:rsidR="002B4AAD">
        <w:rPr>
          <w:rFonts w:cs="Times New Roman"/>
          <w:szCs w:val="28"/>
        </w:rPr>
        <w:t xml:space="preserve"> </w:t>
      </w:r>
      <w:r w:rsidR="00004197">
        <w:rPr>
          <w:rFonts w:cs="Times New Roman"/>
          <w:szCs w:val="28"/>
        </w:rPr>
        <w:t>13</w:t>
      </w:r>
      <w:r w:rsidR="002B4AAD">
        <w:rPr>
          <w:rFonts w:cs="Times New Roman"/>
          <w:szCs w:val="28"/>
        </w:rPr>
        <w:t xml:space="preserve"> строки 1 раздела 2 паспорта муниципальной программы</w:t>
      </w:r>
      <w:r w:rsidR="000B24C6">
        <w:rPr>
          <w:rFonts w:cs="Times New Roman"/>
          <w:szCs w:val="28"/>
        </w:rPr>
        <w:t xml:space="preserve"> добавить слова «</w:t>
      </w:r>
      <w:r w:rsidR="003B4615" w:rsidRPr="003B4615">
        <w:rPr>
          <w:rFonts w:cs="Times New Roman"/>
          <w:szCs w:val="28"/>
        </w:rPr>
        <w:t xml:space="preserve">управление специальных мероприятий </w:t>
      </w:r>
      <w:r w:rsidR="0060528D">
        <w:rPr>
          <w:rFonts w:cs="Times New Roman"/>
          <w:szCs w:val="28"/>
        </w:rPr>
        <w:br/>
      </w:r>
      <w:r w:rsidR="003B4615" w:rsidRPr="003B4615">
        <w:rPr>
          <w:rFonts w:cs="Times New Roman"/>
          <w:szCs w:val="28"/>
        </w:rPr>
        <w:t>и организации профилактики правонарушений</w:t>
      </w:r>
      <w:r w:rsidR="003B4615" w:rsidRPr="003B4615">
        <w:rPr>
          <w:rFonts w:cs="Times New Roman"/>
          <w:szCs w:val="28"/>
        </w:rPr>
        <w:t>»</w:t>
      </w:r>
      <w:r w:rsidR="003B4615">
        <w:rPr>
          <w:rFonts w:cs="Times New Roman"/>
          <w:szCs w:val="28"/>
        </w:rPr>
        <w:t>.</w:t>
      </w:r>
    </w:p>
    <w:p w14:paraId="3358B0F3" w14:textId="41BF541F" w:rsidR="00861989" w:rsidRDefault="0060528D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proofErr w:type="gramStart"/>
      <w:r w:rsidR="00861989">
        <w:rPr>
          <w:rFonts w:cs="Times New Roman"/>
          <w:szCs w:val="28"/>
        </w:rPr>
        <w:t>В</w:t>
      </w:r>
      <w:r w:rsidR="004C2086">
        <w:rPr>
          <w:rFonts w:cs="Times New Roman"/>
          <w:szCs w:val="28"/>
        </w:rPr>
        <w:t xml:space="preserve"> строке 2 раздела 4</w:t>
      </w:r>
      <w:r w:rsidR="00861989">
        <w:rPr>
          <w:rFonts w:cs="Times New Roman"/>
          <w:szCs w:val="28"/>
        </w:rPr>
        <w:t xml:space="preserve"> паспорта </w:t>
      </w:r>
      <w:r w:rsidR="00F41B7E">
        <w:rPr>
          <w:rFonts w:cs="Times New Roman"/>
          <w:szCs w:val="28"/>
        </w:rPr>
        <w:t>муниципальной программы</w:t>
      </w:r>
      <w:r w:rsidR="00861989">
        <w:rPr>
          <w:rFonts w:cs="Times New Roman"/>
          <w:szCs w:val="28"/>
        </w:rPr>
        <w:t xml:space="preserve"> </w:t>
      </w:r>
      <w:r w:rsidR="00F41B7E">
        <w:rPr>
          <w:rFonts w:cs="Times New Roman"/>
          <w:szCs w:val="28"/>
        </w:rPr>
        <w:t xml:space="preserve">слова </w:t>
      </w:r>
      <w:r w:rsidR="00861989">
        <w:rPr>
          <w:rFonts w:cs="Times New Roman"/>
          <w:szCs w:val="28"/>
        </w:rPr>
        <w:t>«</w:t>
      </w:r>
      <w:r w:rsidR="00F41B7E" w:rsidRPr="0026482B">
        <w:rPr>
          <w:rFonts w:cs="Times New Roman"/>
          <w:szCs w:val="28"/>
        </w:rPr>
        <w:t>Ответственный за реализацию: к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</w:t>
      </w:r>
      <w:r w:rsidR="00F41B7E" w:rsidRPr="0026482B">
        <w:rPr>
          <w:rFonts w:cs="Times New Roman"/>
          <w:szCs w:val="28"/>
        </w:rPr>
        <w:t>» заменить словами</w:t>
      </w:r>
      <w:r w:rsidR="00BB6045" w:rsidRPr="0026482B">
        <w:rPr>
          <w:rFonts w:cs="Times New Roman"/>
          <w:szCs w:val="28"/>
        </w:rPr>
        <w:t xml:space="preserve"> «</w:t>
      </w:r>
      <w:r w:rsidR="0026482B" w:rsidRPr="0026482B">
        <w:rPr>
          <w:rFonts w:cs="Times New Roman"/>
          <w:szCs w:val="28"/>
        </w:rPr>
        <w:t>Ответственный за реализацию: к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</w:t>
      </w:r>
      <w:r w:rsidR="0026482B" w:rsidRPr="0026482B">
        <w:rPr>
          <w:rFonts w:cs="Times New Roman"/>
          <w:szCs w:val="28"/>
        </w:rPr>
        <w:t xml:space="preserve">, </w:t>
      </w:r>
      <w:r w:rsidR="0026482B" w:rsidRPr="003B4615">
        <w:rPr>
          <w:rFonts w:cs="Times New Roman"/>
          <w:szCs w:val="28"/>
        </w:rPr>
        <w:t>управление специальных мероприятий и организации профилактики правонарушений</w:t>
      </w:r>
      <w:r w:rsidR="0026482B">
        <w:rPr>
          <w:rFonts w:cs="Times New Roman"/>
          <w:szCs w:val="28"/>
        </w:rPr>
        <w:t>».</w:t>
      </w:r>
      <w:proofErr w:type="gramEnd"/>
    </w:p>
    <w:p w14:paraId="767997DC" w14:textId="77777777" w:rsidR="004C2086" w:rsidRDefault="00345A18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6279DE">
        <w:rPr>
          <w:rFonts w:cs="Times New Roman"/>
          <w:szCs w:val="28"/>
        </w:rPr>
        <w:t xml:space="preserve">Графу 2 раздела </w:t>
      </w:r>
      <w:r w:rsidR="004C2086">
        <w:rPr>
          <w:rFonts w:cs="Times New Roman"/>
          <w:szCs w:val="28"/>
        </w:rPr>
        <w:t>5</w:t>
      </w:r>
      <w:r w:rsidR="006279DE">
        <w:rPr>
          <w:rFonts w:cs="Times New Roman"/>
          <w:szCs w:val="28"/>
        </w:rPr>
        <w:t xml:space="preserve"> паспорта муниципальной программы изложить в новой редакции</w:t>
      </w:r>
      <w:r w:rsidR="004C2086">
        <w:rPr>
          <w:rFonts w:cs="Times New Roman"/>
          <w:szCs w:val="28"/>
        </w:rPr>
        <w:t>:</w:t>
      </w:r>
    </w:p>
    <w:p w14:paraId="06A45330" w14:textId="77777777" w:rsidR="004C2086" w:rsidRPr="004C2086" w:rsidRDefault="004C2086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</w:tblGrid>
      <w:tr w:rsidR="006279DE" w:rsidRPr="004C2086" w14:paraId="600F0999" w14:textId="77777777" w:rsidTr="004C2086">
        <w:tc>
          <w:tcPr>
            <w:tcW w:w="3407" w:type="dxa"/>
          </w:tcPr>
          <w:p w14:paraId="463AFD2A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4C2086">
              <w:rPr>
                <w:rFonts w:eastAsia="Times New Roman"/>
                <w:szCs w:val="28"/>
              </w:rPr>
              <w:t>2025</w:t>
            </w:r>
          </w:p>
        </w:tc>
      </w:tr>
      <w:tr w:rsidR="006279DE" w:rsidRPr="004C2086" w14:paraId="08354211" w14:textId="77777777" w:rsidTr="004C2086">
        <w:tc>
          <w:tcPr>
            <w:tcW w:w="3407" w:type="dxa"/>
          </w:tcPr>
          <w:p w14:paraId="3BF02E84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4C2086">
              <w:rPr>
                <w:rFonts w:eastAsia="Times New Roman"/>
                <w:szCs w:val="28"/>
              </w:rPr>
              <w:t>2</w:t>
            </w:r>
          </w:p>
        </w:tc>
      </w:tr>
      <w:tr w:rsidR="006279DE" w:rsidRPr="004C2086" w14:paraId="353865F8" w14:textId="77777777" w:rsidTr="004C2086">
        <w:tc>
          <w:tcPr>
            <w:tcW w:w="3407" w:type="dxa"/>
            <w:vAlign w:val="center"/>
          </w:tcPr>
          <w:p w14:paraId="7E343DEB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Cs w:val="28"/>
                <w:lang w:val="en-US"/>
              </w:rPr>
            </w:pPr>
            <w:r w:rsidRPr="004C2086">
              <w:rPr>
                <w:bCs/>
                <w:color w:val="000000"/>
                <w:szCs w:val="28"/>
              </w:rPr>
              <w:t>1 652,9</w:t>
            </w:r>
          </w:p>
        </w:tc>
      </w:tr>
      <w:tr w:rsidR="006279DE" w:rsidRPr="004C2086" w14:paraId="2EE28F4B" w14:textId="77777777" w:rsidTr="004C2086">
        <w:tc>
          <w:tcPr>
            <w:tcW w:w="3407" w:type="dxa"/>
            <w:vAlign w:val="center"/>
          </w:tcPr>
          <w:p w14:paraId="4FACAFD6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Cs w:val="28"/>
              </w:rPr>
            </w:pPr>
            <w:r w:rsidRPr="004C2086">
              <w:rPr>
                <w:color w:val="000000"/>
                <w:szCs w:val="28"/>
              </w:rPr>
              <w:t>146,7</w:t>
            </w:r>
          </w:p>
        </w:tc>
      </w:tr>
      <w:tr w:rsidR="006279DE" w:rsidRPr="004C2086" w14:paraId="469F2E7B" w14:textId="77777777" w:rsidTr="004C2086">
        <w:tc>
          <w:tcPr>
            <w:tcW w:w="3407" w:type="dxa"/>
            <w:vAlign w:val="center"/>
          </w:tcPr>
          <w:p w14:paraId="449FEEF6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Cs w:val="28"/>
              </w:rPr>
            </w:pPr>
            <w:r w:rsidRPr="004C2086">
              <w:rPr>
                <w:color w:val="000000"/>
                <w:szCs w:val="28"/>
              </w:rPr>
              <w:t>1 506,2</w:t>
            </w:r>
          </w:p>
        </w:tc>
      </w:tr>
      <w:tr w:rsidR="006279DE" w:rsidRPr="004C2086" w14:paraId="636734A0" w14:textId="77777777" w:rsidTr="004C2086">
        <w:tc>
          <w:tcPr>
            <w:tcW w:w="3407" w:type="dxa"/>
          </w:tcPr>
          <w:p w14:paraId="63C6F9BA" w14:textId="3D6F3927" w:rsidR="006279DE" w:rsidRPr="004C2086" w:rsidRDefault="006279DE" w:rsidP="00AC5D3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Cs w:val="28"/>
              </w:rPr>
            </w:pPr>
            <w:r w:rsidRPr="004C2086">
              <w:rPr>
                <w:rFonts w:eastAsia="Times New Roman"/>
                <w:bCs/>
                <w:szCs w:val="28"/>
              </w:rPr>
              <w:t>6</w:t>
            </w:r>
            <w:r w:rsidR="00AC5D3E">
              <w:rPr>
                <w:rFonts w:eastAsia="Times New Roman"/>
                <w:bCs/>
                <w:szCs w:val="28"/>
              </w:rPr>
              <w:t>3</w:t>
            </w:r>
            <w:r w:rsidRPr="004C2086">
              <w:rPr>
                <w:rFonts w:eastAsia="Times New Roman"/>
                <w:bCs/>
                <w:szCs w:val="28"/>
              </w:rPr>
              <w:t>0,0</w:t>
            </w:r>
          </w:p>
        </w:tc>
      </w:tr>
      <w:tr w:rsidR="006279DE" w:rsidRPr="004C2086" w14:paraId="7D46D73D" w14:textId="77777777" w:rsidTr="004C2086">
        <w:tc>
          <w:tcPr>
            <w:tcW w:w="3407" w:type="dxa"/>
          </w:tcPr>
          <w:p w14:paraId="095AD916" w14:textId="3BD6C37F" w:rsidR="006279DE" w:rsidRPr="004C2086" w:rsidRDefault="00AC5D3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63</w:t>
            </w:r>
            <w:r w:rsidR="006279DE" w:rsidRPr="004C2086">
              <w:rPr>
                <w:rFonts w:eastAsia="Times New Roman"/>
                <w:bCs/>
                <w:szCs w:val="28"/>
              </w:rPr>
              <w:t>0,0</w:t>
            </w:r>
          </w:p>
        </w:tc>
      </w:tr>
      <w:tr w:rsidR="006279DE" w:rsidRPr="004C2086" w14:paraId="4B03451F" w14:textId="77777777" w:rsidTr="004C2086">
        <w:tc>
          <w:tcPr>
            <w:tcW w:w="3407" w:type="dxa"/>
          </w:tcPr>
          <w:p w14:paraId="21BC2C7C" w14:textId="7330CE9E" w:rsidR="006279DE" w:rsidRPr="004C2086" w:rsidRDefault="002F1126" w:rsidP="002F112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2</w:t>
            </w:r>
            <w:r w:rsidR="00AC5D3E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9</w:t>
            </w:r>
          </w:p>
        </w:tc>
      </w:tr>
      <w:tr w:rsidR="006279DE" w:rsidRPr="004C2086" w14:paraId="55299736" w14:textId="77777777" w:rsidTr="004C2086">
        <w:tc>
          <w:tcPr>
            <w:tcW w:w="3407" w:type="dxa"/>
          </w:tcPr>
          <w:p w14:paraId="577F9951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4C2086">
              <w:rPr>
                <w:rFonts w:eastAsia="Times New Roman"/>
                <w:szCs w:val="28"/>
              </w:rPr>
              <w:t>146,7</w:t>
            </w:r>
          </w:p>
        </w:tc>
      </w:tr>
      <w:tr w:rsidR="006279DE" w:rsidRPr="004C2086" w14:paraId="4757E50C" w14:textId="77777777" w:rsidTr="004C2086">
        <w:tc>
          <w:tcPr>
            <w:tcW w:w="3407" w:type="dxa"/>
          </w:tcPr>
          <w:p w14:paraId="379AC3D7" w14:textId="1962EED0" w:rsidR="006279DE" w:rsidRPr="004C2086" w:rsidRDefault="00F55AF9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7</w:t>
            </w:r>
            <w:r w:rsidR="006279DE" w:rsidRPr="004C2086">
              <w:rPr>
                <w:rFonts w:eastAsia="Times New Roman"/>
                <w:szCs w:val="28"/>
              </w:rPr>
              <w:t>6,2</w:t>
            </w:r>
          </w:p>
        </w:tc>
      </w:tr>
      <w:tr w:rsidR="006279DE" w:rsidRPr="004C2086" w14:paraId="61159A91" w14:textId="77777777" w:rsidTr="004C2086">
        <w:tc>
          <w:tcPr>
            <w:tcW w:w="3407" w:type="dxa"/>
          </w:tcPr>
          <w:p w14:paraId="11FAE450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4C2086">
              <w:rPr>
                <w:rFonts w:eastAsia="Times New Roman"/>
                <w:szCs w:val="28"/>
              </w:rPr>
              <w:t>100,0</w:t>
            </w:r>
          </w:p>
        </w:tc>
      </w:tr>
      <w:tr w:rsidR="006279DE" w:rsidRPr="004C2086" w14:paraId="2C671B15" w14:textId="77777777" w:rsidTr="004C2086">
        <w:tc>
          <w:tcPr>
            <w:tcW w:w="3407" w:type="dxa"/>
          </w:tcPr>
          <w:p w14:paraId="14D78DC9" w14:textId="77777777" w:rsidR="006279DE" w:rsidRPr="004C2086" w:rsidRDefault="006279DE" w:rsidP="004C78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Cs w:val="28"/>
              </w:rPr>
            </w:pPr>
            <w:r w:rsidRPr="004C2086">
              <w:rPr>
                <w:rFonts w:eastAsia="Times New Roman"/>
                <w:szCs w:val="28"/>
              </w:rPr>
              <w:t>100,0</w:t>
            </w:r>
          </w:p>
        </w:tc>
      </w:tr>
    </w:tbl>
    <w:p w14:paraId="1C86A3EB" w14:textId="77777777" w:rsidR="006279DE" w:rsidRDefault="006279DE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3B32CE36" w14:textId="75AAD557" w:rsidR="009F0DC8" w:rsidRDefault="005870E8" w:rsidP="003D6CD6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2</w:t>
      </w:r>
      <w:r w:rsidR="003B3364">
        <w:rPr>
          <w:rFonts w:cs="Times New Roman"/>
          <w:szCs w:val="28"/>
        </w:rPr>
        <w:t xml:space="preserve">. </w:t>
      </w:r>
      <w:r w:rsidR="00D9277B">
        <w:rPr>
          <w:rFonts w:cs="Times New Roman"/>
          <w:color w:val="000000" w:themeColor="text1"/>
          <w:szCs w:val="28"/>
        </w:rPr>
        <w:t>Н</w:t>
      </w:r>
      <w:r w:rsidR="00D9277B" w:rsidRPr="00145DEC">
        <w:rPr>
          <w:rFonts w:cs="Times New Roman"/>
          <w:color w:val="000000" w:themeColor="text1"/>
          <w:szCs w:val="28"/>
        </w:rPr>
        <w:t xml:space="preserve">астоящее постановление </w:t>
      </w:r>
      <w:r w:rsidR="00D9277B">
        <w:rPr>
          <w:rFonts w:cs="Times New Roman"/>
          <w:color w:val="000000" w:themeColor="text1"/>
          <w:szCs w:val="28"/>
        </w:rPr>
        <w:t>вс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B431E3">
        <w:rPr>
          <w:rFonts w:cs="Times New Roman"/>
          <w:color w:val="000000" w:themeColor="text1"/>
          <w:szCs w:val="28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608634A6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7D8F7366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5F7ECB43" w14:textId="77777777" w:rsidR="004F0179" w:rsidRPr="00BC080B" w:rsidRDefault="004F0179" w:rsidP="008B39E5">
      <w:pPr>
        <w:pStyle w:val="aa"/>
        <w:jc w:val="right"/>
        <w:rPr>
          <w:lang w:eastAsia="ru-RU"/>
        </w:rPr>
      </w:pPr>
      <w:bookmarkStart w:id="0" w:name="_GoBack"/>
      <w:bookmarkEnd w:id="0"/>
    </w:p>
    <w:sectPr w:rsidR="004F0179" w:rsidRPr="00BC080B" w:rsidSect="007071B0">
      <w:headerReference w:type="default" r:id="rId10"/>
      <w:headerReference w:type="first" r:id="rId11"/>
      <w:pgSz w:w="11905" w:h="16838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A589" w14:textId="77777777" w:rsidR="00052321" w:rsidRDefault="00052321" w:rsidP="003D6CD6">
      <w:pPr>
        <w:spacing w:after="0" w:line="240" w:lineRule="auto"/>
      </w:pPr>
      <w:r>
        <w:separator/>
      </w:r>
    </w:p>
  </w:endnote>
  <w:endnote w:type="continuationSeparator" w:id="0">
    <w:p w14:paraId="4F4B534E" w14:textId="77777777" w:rsidR="00052321" w:rsidRDefault="00052321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2C6E6" w14:textId="77777777" w:rsidR="00052321" w:rsidRDefault="00052321" w:rsidP="003D6CD6">
      <w:pPr>
        <w:spacing w:after="0" w:line="240" w:lineRule="auto"/>
      </w:pPr>
      <w:r>
        <w:separator/>
      </w:r>
    </w:p>
  </w:footnote>
  <w:footnote w:type="continuationSeparator" w:id="0">
    <w:p w14:paraId="2892412D" w14:textId="77777777" w:rsidR="00052321" w:rsidRDefault="00052321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054692" w:rsidRPr="004624AD" w:rsidRDefault="00054692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7071B0">
          <w:rPr>
            <w:noProof/>
            <w:sz w:val="24"/>
          </w:rPr>
          <w:t>2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054692" w:rsidRPr="004624AD" w:rsidRDefault="00054692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5C4A" w14:textId="77777777" w:rsidR="00054692" w:rsidRDefault="00054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0263E"/>
    <w:rsid w:val="00004197"/>
    <w:rsid w:val="000050C6"/>
    <w:rsid w:val="0001264D"/>
    <w:rsid w:val="0001641E"/>
    <w:rsid w:val="0002206D"/>
    <w:rsid w:val="00030E6E"/>
    <w:rsid w:val="000416C3"/>
    <w:rsid w:val="00043C02"/>
    <w:rsid w:val="000462F7"/>
    <w:rsid w:val="00052321"/>
    <w:rsid w:val="00054692"/>
    <w:rsid w:val="00056E8C"/>
    <w:rsid w:val="0006412F"/>
    <w:rsid w:val="00074987"/>
    <w:rsid w:val="00074A0E"/>
    <w:rsid w:val="000856F0"/>
    <w:rsid w:val="00090537"/>
    <w:rsid w:val="000956BD"/>
    <w:rsid w:val="000A2328"/>
    <w:rsid w:val="000B24C6"/>
    <w:rsid w:val="000B33C7"/>
    <w:rsid w:val="000B7AE8"/>
    <w:rsid w:val="000E079E"/>
    <w:rsid w:val="000E3600"/>
    <w:rsid w:val="000E7AE8"/>
    <w:rsid w:val="00114E51"/>
    <w:rsid w:val="0012449C"/>
    <w:rsid w:val="0013314C"/>
    <w:rsid w:val="00160B2A"/>
    <w:rsid w:val="00174C09"/>
    <w:rsid w:val="00190032"/>
    <w:rsid w:val="00195D1C"/>
    <w:rsid w:val="001A0BD0"/>
    <w:rsid w:val="001B085C"/>
    <w:rsid w:val="001B38A4"/>
    <w:rsid w:val="002158D5"/>
    <w:rsid w:val="00226B27"/>
    <w:rsid w:val="00230919"/>
    <w:rsid w:val="002369FC"/>
    <w:rsid w:val="00244CF6"/>
    <w:rsid w:val="002569D7"/>
    <w:rsid w:val="0026482B"/>
    <w:rsid w:val="00282BD5"/>
    <w:rsid w:val="00292063"/>
    <w:rsid w:val="002A0215"/>
    <w:rsid w:val="002B4AAD"/>
    <w:rsid w:val="002D2025"/>
    <w:rsid w:val="002F1126"/>
    <w:rsid w:val="002F4648"/>
    <w:rsid w:val="00306166"/>
    <w:rsid w:val="00306F4B"/>
    <w:rsid w:val="00312A09"/>
    <w:rsid w:val="003132E4"/>
    <w:rsid w:val="0032447C"/>
    <w:rsid w:val="00324CA0"/>
    <w:rsid w:val="003260D7"/>
    <w:rsid w:val="00335927"/>
    <w:rsid w:val="00345A18"/>
    <w:rsid w:val="00346B00"/>
    <w:rsid w:val="00354ADC"/>
    <w:rsid w:val="00356708"/>
    <w:rsid w:val="0037406F"/>
    <w:rsid w:val="00391D1F"/>
    <w:rsid w:val="00394F84"/>
    <w:rsid w:val="003A17D4"/>
    <w:rsid w:val="003A6987"/>
    <w:rsid w:val="003B3364"/>
    <w:rsid w:val="003B4615"/>
    <w:rsid w:val="003B57E5"/>
    <w:rsid w:val="003B7329"/>
    <w:rsid w:val="003D4F5F"/>
    <w:rsid w:val="003D50E6"/>
    <w:rsid w:val="003D6CD6"/>
    <w:rsid w:val="004332BA"/>
    <w:rsid w:val="00442BFA"/>
    <w:rsid w:val="00446788"/>
    <w:rsid w:val="0045603C"/>
    <w:rsid w:val="004562F0"/>
    <w:rsid w:val="004572DF"/>
    <w:rsid w:val="00461474"/>
    <w:rsid w:val="004624AD"/>
    <w:rsid w:val="004638F9"/>
    <w:rsid w:val="004648EA"/>
    <w:rsid w:val="004713AB"/>
    <w:rsid w:val="00474992"/>
    <w:rsid w:val="00482E34"/>
    <w:rsid w:val="0048397B"/>
    <w:rsid w:val="00490B41"/>
    <w:rsid w:val="00495846"/>
    <w:rsid w:val="00496B11"/>
    <w:rsid w:val="004A6F19"/>
    <w:rsid w:val="004B2A63"/>
    <w:rsid w:val="004B48E6"/>
    <w:rsid w:val="004B5035"/>
    <w:rsid w:val="004C2086"/>
    <w:rsid w:val="004F0179"/>
    <w:rsid w:val="00501866"/>
    <w:rsid w:val="0051038C"/>
    <w:rsid w:val="005219B1"/>
    <w:rsid w:val="00523D8B"/>
    <w:rsid w:val="005365FA"/>
    <w:rsid w:val="005465F3"/>
    <w:rsid w:val="0056363F"/>
    <w:rsid w:val="00565CE5"/>
    <w:rsid w:val="00582B82"/>
    <w:rsid w:val="00584CDC"/>
    <w:rsid w:val="005870E8"/>
    <w:rsid w:val="0059111C"/>
    <w:rsid w:val="005A6335"/>
    <w:rsid w:val="005C6F1A"/>
    <w:rsid w:val="005D7DC8"/>
    <w:rsid w:val="005E5196"/>
    <w:rsid w:val="005F00AC"/>
    <w:rsid w:val="0060528D"/>
    <w:rsid w:val="00610EE0"/>
    <w:rsid w:val="006137A2"/>
    <w:rsid w:val="006143E2"/>
    <w:rsid w:val="006279DE"/>
    <w:rsid w:val="00627BE1"/>
    <w:rsid w:val="00641740"/>
    <w:rsid w:val="00645471"/>
    <w:rsid w:val="00645758"/>
    <w:rsid w:val="006515AB"/>
    <w:rsid w:val="00661188"/>
    <w:rsid w:val="006677C3"/>
    <w:rsid w:val="00667931"/>
    <w:rsid w:val="00683402"/>
    <w:rsid w:val="006E0A16"/>
    <w:rsid w:val="006E2AC1"/>
    <w:rsid w:val="006F0BFD"/>
    <w:rsid w:val="006F1BAE"/>
    <w:rsid w:val="006F4998"/>
    <w:rsid w:val="006F7436"/>
    <w:rsid w:val="007071B0"/>
    <w:rsid w:val="007100F7"/>
    <w:rsid w:val="00710F25"/>
    <w:rsid w:val="007525FE"/>
    <w:rsid w:val="00760451"/>
    <w:rsid w:val="00777E3D"/>
    <w:rsid w:val="0078370B"/>
    <w:rsid w:val="00783813"/>
    <w:rsid w:val="00787C60"/>
    <w:rsid w:val="00794953"/>
    <w:rsid w:val="007A20D7"/>
    <w:rsid w:val="007A279B"/>
    <w:rsid w:val="007B1C8E"/>
    <w:rsid w:val="007D5797"/>
    <w:rsid w:val="007E615D"/>
    <w:rsid w:val="007F632D"/>
    <w:rsid w:val="007F7BB7"/>
    <w:rsid w:val="00810F1B"/>
    <w:rsid w:val="00823E6D"/>
    <w:rsid w:val="00825562"/>
    <w:rsid w:val="00825BB0"/>
    <w:rsid w:val="00832D66"/>
    <w:rsid w:val="008421F0"/>
    <w:rsid w:val="008442B0"/>
    <w:rsid w:val="008536A2"/>
    <w:rsid w:val="00854B0A"/>
    <w:rsid w:val="008610AA"/>
    <w:rsid w:val="00861989"/>
    <w:rsid w:val="00866FD8"/>
    <w:rsid w:val="00867D83"/>
    <w:rsid w:val="00870DD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761DF"/>
    <w:rsid w:val="009810B7"/>
    <w:rsid w:val="00986E77"/>
    <w:rsid w:val="009920A1"/>
    <w:rsid w:val="009A1B72"/>
    <w:rsid w:val="009A457D"/>
    <w:rsid w:val="009A6A42"/>
    <w:rsid w:val="009D2475"/>
    <w:rsid w:val="009F0DC8"/>
    <w:rsid w:val="00A02587"/>
    <w:rsid w:val="00A2434F"/>
    <w:rsid w:val="00A26268"/>
    <w:rsid w:val="00A43D9D"/>
    <w:rsid w:val="00A4704A"/>
    <w:rsid w:val="00A53128"/>
    <w:rsid w:val="00A65334"/>
    <w:rsid w:val="00A81DD7"/>
    <w:rsid w:val="00A840D9"/>
    <w:rsid w:val="00A84E90"/>
    <w:rsid w:val="00AC423F"/>
    <w:rsid w:val="00AC5D3E"/>
    <w:rsid w:val="00AE74B1"/>
    <w:rsid w:val="00AE77F9"/>
    <w:rsid w:val="00AF082F"/>
    <w:rsid w:val="00B216E5"/>
    <w:rsid w:val="00B30320"/>
    <w:rsid w:val="00B431E3"/>
    <w:rsid w:val="00B50DA6"/>
    <w:rsid w:val="00B964A1"/>
    <w:rsid w:val="00BA270A"/>
    <w:rsid w:val="00BB08AD"/>
    <w:rsid w:val="00BB6045"/>
    <w:rsid w:val="00BC080B"/>
    <w:rsid w:val="00BD7023"/>
    <w:rsid w:val="00BE1882"/>
    <w:rsid w:val="00BE565A"/>
    <w:rsid w:val="00BE7921"/>
    <w:rsid w:val="00C127A3"/>
    <w:rsid w:val="00C81154"/>
    <w:rsid w:val="00CA19A2"/>
    <w:rsid w:val="00CA290B"/>
    <w:rsid w:val="00CB0FD4"/>
    <w:rsid w:val="00CB58AC"/>
    <w:rsid w:val="00CB74F2"/>
    <w:rsid w:val="00CC09D0"/>
    <w:rsid w:val="00CC4BA1"/>
    <w:rsid w:val="00CD636D"/>
    <w:rsid w:val="00CD7296"/>
    <w:rsid w:val="00CE5454"/>
    <w:rsid w:val="00CF00CF"/>
    <w:rsid w:val="00CF7C87"/>
    <w:rsid w:val="00D05E23"/>
    <w:rsid w:val="00D3227B"/>
    <w:rsid w:val="00D4090F"/>
    <w:rsid w:val="00D44D7A"/>
    <w:rsid w:val="00D45621"/>
    <w:rsid w:val="00D57FE8"/>
    <w:rsid w:val="00D63852"/>
    <w:rsid w:val="00D80B94"/>
    <w:rsid w:val="00D9277B"/>
    <w:rsid w:val="00D931B4"/>
    <w:rsid w:val="00DA2088"/>
    <w:rsid w:val="00DC40C1"/>
    <w:rsid w:val="00DE1563"/>
    <w:rsid w:val="00DE3DD0"/>
    <w:rsid w:val="00DE7F1B"/>
    <w:rsid w:val="00DF1134"/>
    <w:rsid w:val="00DF2E53"/>
    <w:rsid w:val="00E05C14"/>
    <w:rsid w:val="00E1091C"/>
    <w:rsid w:val="00E16408"/>
    <w:rsid w:val="00E1732D"/>
    <w:rsid w:val="00E173C4"/>
    <w:rsid w:val="00E3351A"/>
    <w:rsid w:val="00E34C70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1B7E"/>
    <w:rsid w:val="00F43548"/>
    <w:rsid w:val="00F55AF9"/>
    <w:rsid w:val="00F7212A"/>
    <w:rsid w:val="00F75348"/>
    <w:rsid w:val="00F8173F"/>
    <w:rsid w:val="00F8602A"/>
    <w:rsid w:val="00FB7804"/>
    <w:rsid w:val="00FC0DF1"/>
    <w:rsid w:val="00FF475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96D9-B786-41B2-ACF2-7E439FE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Баканова М.В</cp:lastModifiedBy>
  <cp:revision>112</cp:revision>
  <cp:lastPrinted>2024-12-28T07:19:00Z</cp:lastPrinted>
  <dcterms:created xsi:type="dcterms:W3CDTF">2024-10-01T04:28:00Z</dcterms:created>
  <dcterms:modified xsi:type="dcterms:W3CDTF">2025-10-08T07:24:00Z</dcterms:modified>
</cp:coreProperties>
</file>